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2AF5CA55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F06D77">
        <w:t>63</w:t>
      </w:r>
      <w:r w:rsidR="00F66FF3">
        <w:t>.202</w:t>
      </w:r>
      <w:r w:rsidR="00516F6B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03DDA56D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 poniższej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755"/>
        <w:gridCol w:w="2127"/>
        <w:gridCol w:w="1842"/>
        <w:gridCol w:w="1781"/>
      </w:tblGrid>
      <w:tr w:rsidR="00584054" w:rsidRPr="00736643" w14:paraId="51682D58" w14:textId="77777777" w:rsidTr="009A633E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C68E755" w:rsidR="00584054" w:rsidRPr="00736643" w:rsidRDefault="00C71146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C71146">
              <w:rPr>
                <w:b/>
                <w:bCs/>
                <w:sz w:val="22"/>
                <w:szCs w:val="22"/>
              </w:rPr>
              <w:t xml:space="preserve">Ilość/osoba/sztuka </w:t>
            </w:r>
            <w:r w:rsidR="00F4730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9A633E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6D77CD" w:rsidRPr="00736643" w14:paraId="74B2765D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6D77CD" w:rsidRPr="00A94D71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7FB20" w14:textId="4886D2EA" w:rsidR="006D77CD" w:rsidRPr="000459E8" w:rsidRDefault="006D77CD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Pokój jednoosobowy ze śniadaniem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21AFDBF3" w:rsidR="006D77CD" w:rsidRPr="000A053B" w:rsidRDefault="0040387A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 w:rsidRPr="0040387A">
              <w:rPr>
                <w:color w:val="FF0000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6D77CD" w:rsidRPr="00736643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6D77CD" w:rsidRPr="00736643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6D77" w:rsidRPr="00736643" w14:paraId="419F6AE9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A9638" w14:textId="41E37921" w:rsidR="00F06D77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1A089" w14:textId="73666BDA" w:rsidR="00F06D77" w:rsidRPr="00A94D71" w:rsidRDefault="00F06D77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ój dwuosobowy ze śniadaniem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87879" w14:textId="611D1508" w:rsidR="00F06D77" w:rsidRDefault="0040387A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 w:rsidRPr="0040387A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25F20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805B2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6D77" w:rsidRPr="00736643" w14:paraId="59CE930D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B51A9" w14:textId="071EDD6B" w:rsidR="00F06D77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89D62" w14:textId="4E600B60" w:rsidR="00F06D77" w:rsidRPr="00A94D71" w:rsidRDefault="00F06D77" w:rsidP="00F06D77">
            <w:pPr>
              <w:tabs>
                <w:tab w:val="decimal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ferencyjna dla 120 osób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7C09" w14:textId="7FFE3813" w:rsidR="00F06D77" w:rsidRDefault="00F06D77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55164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0475D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6D77" w:rsidRPr="00736643" w14:paraId="5F2742D0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DC8A0" w14:textId="79645532" w:rsidR="00F06D77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68F25" w14:textId="46637B32" w:rsidR="00F06D77" w:rsidRPr="00A94D71" w:rsidRDefault="00F06D77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warsztatowa na 40 osób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E634C" w14:textId="56BA25CA" w:rsidR="00F06D77" w:rsidRDefault="00F06D77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20D1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BD355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6D77" w:rsidRPr="00736643" w14:paraId="68256DE7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804B9" w14:textId="465E9236" w:rsidR="00F06D77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A1B35" w14:textId="0FB7A063" w:rsidR="00F06D77" w:rsidRPr="00A94D71" w:rsidRDefault="00F06D77" w:rsidP="00C71146">
            <w:pPr>
              <w:tabs>
                <w:tab w:val="decimal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bankietowa dla 120 osób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2663F" w14:textId="3E489E02" w:rsidR="00F06D77" w:rsidRDefault="00F06D77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935E3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510E2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6D77" w:rsidRPr="00736643" w14:paraId="046B8B48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669A7" w14:textId="2E322B3F" w:rsidR="00F06D77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FD8ED" w14:textId="689AF52D" w:rsidR="00F06D77" w:rsidRPr="00A94D71" w:rsidRDefault="00F06D77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 (do 3 h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E1CAD9" w14:textId="28193A07" w:rsidR="00F06D77" w:rsidRDefault="00F06D77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FBD01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27E7F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6D77" w:rsidRPr="00736643" w14:paraId="19CEFB1F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C6828" w14:textId="246EE11C" w:rsidR="00F06D77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49BE0" w14:textId="7C206349" w:rsidR="00F06D77" w:rsidRPr="00A94D71" w:rsidRDefault="00F06D77" w:rsidP="009A633E">
            <w:pPr>
              <w:tabs>
                <w:tab w:val="decimal" w:pos="5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CB5F2" w14:textId="450F86BE" w:rsidR="00F06D77" w:rsidRDefault="00F06D77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C907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8C94B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6D77" w:rsidRPr="00736643" w14:paraId="4481AAB2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26270" w14:textId="4883CB33" w:rsidR="00F06D77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70F0B" w14:textId="5F34BAF7" w:rsidR="00F06D77" w:rsidRPr="00A94D71" w:rsidRDefault="00F06D77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90736" w14:textId="574B1C8A" w:rsidR="00F06D77" w:rsidRDefault="00F06D77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6AA50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0971B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6D77" w:rsidRPr="00736643" w14:paraId="61A5F03F" w14:textId="77777777" w:rsidTr="009A633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81480" w14:textId="2F93FA0F" w:rsidR="00F06D77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7655E" w14:textId="4B23AA4C" w:rsidR="00F06D77" w:rsidRPr="00A94D71" w:rsidRDefault="00F06D77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 miejsk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88C28" w14:textId="7792AD00" w:rsidR="00F06D77" w:rsidRDefault="00F06D77" w:rsidP="00C71146">
            <w:pPr>
              <w:tabs>
                <w:tab w:val="decimal" w:pos="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5BF88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1BEEB" w14:textId="77777777" w:rsidR="00F06D77" w:rsidRPr="00736643" w:rsidRDefault="00F06D77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9A633E">
        <w:trPr>
          <w:trHeight w:hRule="exact" w:val="567"/>
        </w:trPr>
        <w:tc>
          <w:tcPr>
            <w:tcW w:w="73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D4679E1" w14:textId="39392E51" w:rsidR="00F4730E" w:rsidRDefault="00F4730E" w:rsidP="00F4730E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i/>
          <w:iCs/>
        </w:rPr>
      </w:pPr>
      <w:bookmarkStart w:id="0" w:name="_Hlk129870515"/>
      <w:r w:rsidRPr="002134E0">
        <w:rPr>
          <w:i/>
          <w:iCs/>
          <w:sz w:val="22"/>
          <w:szCs w:val="22"/>
        </w:rPr>
        <w:t>*Wskazane w powyższej tabeli wielokrotności są ilościami szacunkowymi i służą jedynie do porównania ofert, Zamawiający będzie się rozliczał z Wykonawcą na podstawie cen jednostkowych brutto określonych w powyższej tabeli</w:t>
      </w:r>
      <w:r w:rsidRPr="002134E0">
        <w:rPr>
          <w:i/>
          <w:iCs/>
        </w:rPr>
        <w:t>.</w:t>
      </w:r>
    </w:p>
    <w:p w14:paraId="4F6463B2" w14:textId="77777777" w:rsidR="009A633E" w:rsidRPr="002134E0" w:rsidRDefault="009A633E" w:rsidP="00F4730E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i/>
          <w:iCs/>
        </w:rPr>
      </w:pPr>
    </w:p>
    <w:p w14:paraId="68492C1B" w14:textId="72805A23" w:rsidR="00752B76" w:rsidRPr="002134E0" w:rsidRDefault="00736643" w:rsidP="00752B76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rPr>
          <w:sz w:val="22"/>
          <w:szCs w:val="22"/>
        </w:rPr>
      </w:pPr>
      <w:bookmarkStart w:id="1" w:name="_Hlk129285421"/>
      <w:bookmarkStart w:id="2" w:name="_Hlk129870542"/>
      <w:bookmarkEnd w:id="0"/>
      <w:r w:rsidRPr="00736643">
        <w:rPr>
          <w:sz w:val="22"/>
          <w:szCs w:val="22"/>
        </w:rPr>
        <w:lastRenderedPageBreak/>
        <w:t>Zobowiązujemy się wykonać przedmiot zamówienia w</w:t>
      </w:r>
      <w:r w:rsidR="00F4730E">
        <w:rPr>
          <w:sz w:val="22"/>
          <w:szCs w:val="22"/>
        </w:rPr>
        <w:t xml:space="preserve">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  <w:bookmarkEnd w:id="1"/>
      <w:bookmarkEnd w:id="2"/>
    </w:p>
    <w:p w14:paraId="2818CCF7" w14:textId="2F8FAF63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</w:t>
      </w:r>
      <w:r w:rsidR="00734BE4">
        <w:rPr>
          <w:sz w:val="22"/>
          <w:szCs w:val="22"/>
        </w:rPr>
        <w:t>/obiekty</w:t>
      </w:r>
      <w:r w:rsidRPr="001A191A">
        <w:rPr>
          <w:sz w:val="22"/>
          <w:szCs w:val="22"/>
        </w:rPr>
        <w:t xml:space="preserve"> </w:t>
      </w:r>
      <w:r w:rsidR="00F4730E">
        <w:rPr>
          <w:sz w:val="22"/>
          <w:szCs w:val="22"/>
        </w:rPr>
        <w:t>posiada</w:t>
      </w:r>
      <w:r w:rsidR="00734BE4">
        <w:rPr>
          <w:sz w:val="22"/>
          <w:szCs w:val="22"/>
        </w:rPr>
        <w:t>/posiadają</w:t>
      </w:r>
      <w:r w:rsidRPr="001A191A">
        <w:rPr>
          <w:sz w:val="22"/>
          <w:szCs w:val="22"/>
        </w:rPr>
        <w:t xml:space="preserve"> windę i </w:t>
      </w:r>
      <w:r w:rsidR="00F4730E">
        <w:rPr>
          <w:sz w:val="22"/>
          <w:szCs w:val="22"/>
        </w:rPr>
        <w:t>jest</w:t>
      </w:r>
      <w:r w:rsidRPr="001A191A">
        <w:rPr>
          <w:sz w:val="22"/>
          <w:szCs w:val="22"/>
        </w:rPr>
        <w:t xml:space="preserve"> przystosowan</w:t>
      </w:r>
      <w:r w:rsidR="00F4730E">
        <w:rPr>
          <w:sz w:val="22"/>
          <w:szCs w:val="22"/>
        </w:rPr>
        <w:t>y</w:t>
      </w:r>
      <w:r w:rsidR="00734BE4">
        <w:rPr>
          <w:sz w:val="22"/>
          <w:szCs w:val="22"/>
        </w:rPr>
        <w:t>/są przystosowane</w:t>
      </w:r>
      <w:r w:rsidRPr="001A191A">
        <w:rPr>
          <w:sz w:val="22"/>
          <w:szCs w:val="22"/>
        </w:rPr>
        <w:t xml:space="preserve">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4B30A91C" w:rsidR="005C305B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7D1E477C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34E0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0E99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2317"/>
    <w:rsid w:val="003E437D"/>
    <w:rsid w:val="003F22D2"/>
    <w:rsid w:val="003F79D2"/>
    <w:rsid w:val="0040379F"/>
    <w:rsid w:val="0040387A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91431"/>
    <w:rsid w:val="004A38B6"/>
    <w:rsid w:val="004A6FEB"/>
    <w:rsid w:val="004B770D"/>
    <w:rsid w:val="004C2CB0"/>
    <w:rsid w:val="004D2B47"/>
    <w:rsid w:val="004D3D34"/>
    <w:rsid w:val="004D5661"/>
    <w:rsid w:val="004D76C5"/>
    <w:rsid w:val="004E4FF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367B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D77CD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4BE4"/>
    <w:rsid w:val="00735155"/>
    <w:rsid w:val="00736643"/>
    <w:rsid w:val="00751C00"/>
    <w:rsid w:val="00752B76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C57AE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14488"/>
    <w:rsid w:val="0092456C"/>
    <w:rsid w:val="009356CB"/>
    <w:rsid w:val="009438AB"/>
    <w:rsid w:val="009558CF"/>
    <w:rsid w:val="00961400"/>
    <w:rsid w:val="00964D9A"/>
    <w:rsid w:val="00975BC1"/>
    <w:rsid w:val="00983125"/>
    <w:rsid w:val="0098500C"/>
    <w:rsid w:val="00986DCF"/>
    <w:rsid w:val="00993507"/>
    <w:rsid w:val="009A2AAF"/>
    <w:rsid w:val="009A633E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A3D17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676DB"/>
    <w:rsid w:val="00C71146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D98"/>
    <w:rsid w:val="00D96F9B"/>
    <w:rsid w:val="00DA1C90"/>
    <w:rsid w:val="00DA6E68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06D77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4730E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1BD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49</TotalTime>
  <Pages>2</Pages>
  <Words>276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gnieszka Tobiasz</cp:lastModifiedBy>
  <cp:revision>20</cp:revision>
  <cp:lastPrinted>2021-07-29T12:31:00Z</cp:lastPrinted>
  <dcterms:created xsi:type="dcterms:W3CDTF">2023-01-30T11:50:00Z</dcterms:created>
  <dcterms:modified xsi:type="dcterms:W3CDTF">2023-05-30T11:15:00Z</dcterms:modified>
</cp:coreProperties>
</file>